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84DC7" w14:textId="7AFEF5EA" w:rsidR="00890684" w:rsidRPr="00BC38B1" w:rsidRDefault="00890684" w:rsidP="00D867EB">
      <w:pPr>
        <w:jc w:val="left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BC38B1">
        <w:rPr>
          <w:rFonts w:ascii="Times New Roman" w:hAnsi="Times New Roman" w:cs="Times New Roman"/>
          <w:b/>
          <w:sz w:val="24"/>
        </w:rPr>
        <w:t>S1.</w:t>
      </w:r>
      <w:r w:rsidRPr="00BC38B1">
        <w:rPr>
          <w:rFonts w:ascii="Times New Roman" w:hAnsi="Times New Roman" w:cs="Times New Roman"/>
          <w:sz w:val="24"/>
        </w:rPr>
        <w:t xml:space="preserve"> </w:t>
      </w:r>
      <w:r w:rsidR="0032020F" w:rsidRPr="00BC38B1">
        <w:rPr>
          <w:rFonts w:ascii="Times New Roman" w:hAnsi="Times New Roman" w:cs="Times New Roman"/>
          <w:sz w:val="24"/>
        </w:rPr>
        <w:t xml:space="preserve">Health status of </w:t>
      </w:r>
      <w:r w:rsidR="0032020F" w:rsidRPr="00BC38B1">
        <w:rPr>
          <w:rFonts w:ascii="Times New Roman" w:hAnsi="Times New Roman" w:cs="Times New Roman"/>
          <w:i/>
          <w:sz w:val="24"/>
        </w:rPr>
        <w:t>Ecklonia</w:t>
      </w:r>
      <w:r w:rsidR="0032020F" w:rsidRPr="00BC38B1">
        <w:rPr>
          <w:rFonts w:ascii="Times New Roman" w:hAnsi="Times New Roman" w:cs="Times New Roman"/>
          <w:sz w:val="24"/>
        </w:rPr>
        <w:t xml:space="preserve">, </w:t>
      </w:r>
      <w:r w:rsidR="0032020F" w:rsidRPr="00BC38B1">
        <w:rPr>
          <w:rFonts w:ascii="Times New Roman" w:hAnsi="Times New Roman" w:cs="Times New Roman"/>
          <w:i/>
          <w:sz w:val="24"/>
        </w:rPr>
        <w:t>Scytothalia</w:t>
      </w:r>
      <w:r w:rsidR="0032020F" w:rsidRPr="00BC38B1">
        <w:rPr>
          <w:rFonts w:ascii="Times New Roman" w:hAnsi="Times New Roman" w:cs="Times New Roman"/>
          <w:sz w:val="24"/>
        </w:rPr>
        <w:t xml:space="preserve"> and </w:t>
      </w:r>
      <w:r w:rsidR="0032020F" w:rsidRPr="00BC38B1">
        <w:rPr>
          <w:rFonts w:ascii="Times New Roman" w:hAnsi="Times New Roman" w:cs="Times New Roman"/>
          <w:i/>
          <w:sz w:val="24"/>
        </w:rPr>
        <w:t>Sargassum</w:t>
      </w:r>
      <w:r w:rsidR="0032020F" w:rsidRPr="00BC38B1">
        <w:rPr>
          <w:rFonts w:ascii="Times New Roman" w:hAnsi="Times New Roman" w:cs="Times New Roman"/>
          <w:sz w:val="24"/>
        </w:rPr>
        <w:t xml:space="preserve"> cultivated </w:t>
      </w:r>
      <w:r w:rsidR="0032020F" w:rsidRPr="00BC38B1">
        <w:rPr>
          <w:rFonts w:ascii="Times New Roman" w:hAnsi="Times New Roman" w:cs="Times New Roman"/>
          <w:sz w:val="24"/>
          <w:lang w:val="es-ES_tradnl"/>
        </w:rPr>
        <w:t>at temperatures</w:t>
      </w:r>
      <w:r w:rsidR="0032020F" w:rsidRPr="00BC38B1">
        <w:rPr>
          <w:rFonts w:ascii="Times New Roman" w:hAnsi="Times New Roman" w:cs="Times New Roman"/>
          <w:sz w:val="24"/>
        </w:rPr>
        <w:t xml:space="preserve"> from 16 to 30 </w:t>
      </w:r>
      <w:r w:rsidR="0032020F" w:rsidRPr="00BC38B1">
        <w:rPr>
          <w:rFonts w:ascii="Times New Roman" w:hAnsi="Times New Roman" w:cs="Times New Roman"/>
          <w:sz w:val="24"/>
          <w:szCs w:val="24"/>
        </w:rPr>
        <w:t>°C</w:t>
      </w:r>
      <w:r w:rsidR="0032020F" w:rsidRPr="00BC38B1">
        <w:rPr>
          <w:rFonts w:ascii="Times New Roman" w:hAnsi="Times New Roman" w:cs="Times New Roman"/>
          <w:sz w:val="24"/>
        </w:rPr>
        <w:t>, with (black) or without (white) UV</w:t>
      </w:r>
      <w:r w:rsidR="001367E4" w:rsidRPr="00BC38B1">
        <w:rPr>
          <w:rFonts w:ascii="Times New Roman" w:hAnsi="Times New Roman" w:cs="Times New Roman"/>
          <w:sz w:val="24"/>
        </w:rPr>
        <w:t>B</w:t>
      </w:r>
      <w:r w:rsidR="0032020F" w:rsidRPr="00BC38B1">
        <w:rPr>
          <w:rFonts w:ascii="Times New Roman" w:hAnsi="Times New Roman" w:cs="Times New Roman"/>
          <w:sz w:val="24"/>
        </w:rPr>
        <w:t xml:space="preserve"> radiation (triangle</w:t>
      </w:r>
      <w:r w:rsidR="00272EAE" w:rsidRPr="00BC38B1">
        <w:rPr>
          <w:rFonts w:ascii="Times New Roman" w:hAnsi="Times New Roman" w:cs="Times New Roman"/>
          <w:sz w:val="24"/>
        </w:rPr>
        <w:t>s</w:t>
      </w:r>
      <w:r w:rsidR="0032020F" w:rsidRPr="00BC38B1">
        <w:rPr>
          <w:rFonts w:ascii="Times New Roman" w:hAnsi="Times New Roman" w:cs="Times New Roman"/>
          <w:sz w:val="24"/>
        </w:rPr>
        <w:t xml:space="preserve">: </w:t>
      </w:r>
      <w:r w:rsidR="00272EAE" w:rsidRPr="00BC38B1">
        <w:rPr>
          <w:rFonts w:ascii="Times New Roman" w:hAnsi="Times New Roman" w:cs="Times New Roman"/>
          <w:sz w:val="24"/>
        </w:rPr>
        <w:t xml:space="preserve">after </w:t>
      </w:r>
      <w:r w:rsidR="0032020F" w:rsidRPr="00BC38B1">
        <w:rPr>
          <w:rFonts w:ascii="Times New Roman" w:hAnsi="Times New Roman" w:cs="Times New Roman"/>
          <w:sz w:val="24"/>
        </w:rPr>
        <w:t>1 week</w:t>
      </w:r>
      <w:r w:rsidR="00272EAE" w:rsidRPr="00BC38B1">
        <w:rPr>
          <w:rFonts w:ascii="Times New Roman" w:hAnsi="Times New Roman" w:cs="Times New Roman"/>
          <w:sz w:val="24"/>
        </w:rPr>
        <w:t>; circles: after 2 weeks</w:t>
      </w:r>
      <w:r w:rsidR="0032020F" w:rsidRPr="00BC38B1">
        <w:rPr>
          <w:rFonts w:ascii="Times New Roman" w:hAnsi="Times New Roman" w:cs="Times New Roman"/>
          <w:sz w:val="24"/>
        </w:rPr>
        <w:t>).</w:t>
      </w:r>
    </w:p>
    <w:p w14:paraId="5FFCB4CA" w14:textId="77777777" w:rsidR="00EA39FD" w:rsidRPr="00BC38B1" w:rsidRDefault="00EA39FD" w:rsidP="0032020F">
      <w:pPr>
        <w:jc w:val="center"/>
        <w:rPr>
          <w:rFonts w:ascii="Times New Roman" w:hAnsi="Times New Roman" w:cs="Times New Roman"/>
          <w:sz w:val="24"/>
        </w:rPr>
      </w:pPr>
    </w:p>
    <w:p w14:paraId="7CB09FFE" w14:textId="77777777" w:rsidR="003E7BC3" w:rsidRPr="00ED101E" w:rsidRDefault="00DD3F5C" w:rsidP="00374E7B">
      <w:pPr>
        <w:jc w:val="center"/>
        <w:rPr>
          <w:rFonts w:ascii="Times New Roman" w:hAnsi="Times New Roman" w:cs="Times New Roman"/>
          <w:sz w:val="24"/>
        </w:rPr>
      </w:pPr>
      <w:r w:rsidRPr="00BC38B1">
        <w:rPr>
          <w:rFonts w:ascii="Times New Roman" w:hAnsi="Times New Roman" w:cs="Times New Roman"/>
          <w:noProof/>
          <w:sz w:val="24"/>
          <w:lang w:val="en-AU" w:eastAsia="en-AU"/>
        </w:rPr>
        <w:drawing>
          <wp:inline distT="0" distB="0" distL="0" distR="0" wp14:anchorId="2F6F225F" wp14:editId="55867465">
            <wp:extent cx="2662190" cy="6059606"/>
            <wp:effectExtent l="19050" t="0" r="481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569" t="15764" r="46706" b="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90" cy="605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BC3" w:rsidRPr="00ED101E" w:rsidSect="00374E7B">
      <w:type w:val="nextColumn"/>
      <w:pgSz w:w="11906" w:h="16838"/>
      <w:pgMar w:top="1080" w:right="1440" w:bottom="1080" w:left="1440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41D1" w14:textId="77777777" w:rsidR="000C29C1" w:rsidRDefault="000C29C1" w:rsidP="0031555A">
      <w:r>
        <w:separator/>
      </w:r>
    </w:p>
  </w:endnote>
  <w:endnote w:type="continuationSeparator" w:id="0">
    <w:p w14:paraId="3BA7E57F" w14:textId="77777777" w:rsidR="000C29C1" w:rsidRDefault="000C29C1" w:rsidP="0031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3407" w14:textId="77777777" w:rsidR="000C29C1" w:rsidRDefault="000C29C1" w:rsidP="0031555A">
      <w:r>
        <w:separator/>
      </w:r>
    </w:p>
  </w:footnote>
  <w:footnote w:type="continuationSeparator" w:id="0">
    <w:p w14:paraId="10BDC93E" w14:textId="77777777" w:rsidR="000C29C1" w:rsidRDefault="000C29C1" w:rsidP="0031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9E"/>
    <w:multiLevelType w:val="hybridMultilevel"/>
    <w:tmpl w:val="7742A72A"/>
    <w:lvl w:ilvl="0" w:tplc="D55A6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22E46"/>
    <w:multiLevelType w:val="hybridMultilevel"/>
    <w:tmpl w:val="7742A72A"/>
    <w:lvl w:ilvl="0" w:tplc="D55A6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EE486B"/>
    <w:multiLevelType w:val="hybridMultilevel"/>
    <w:tmpl w:val="7742A72A"/>
    <w:lvl w:ilvl="0" w:tplc="D55A6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5A"/>
    <w:rsid w:val="00011105"/>
    <w:rsid w:val="00057BEB"/>
    <w:rsid w:val="00067078"/>
    <w:rsid w:val="00081535"/>
    <w:rsid w:val="00084BA8"/>
    <w:rsid w:val="00096F9B"/>
    <w:rsid w:val="000A0C8D"/>
    <w:rsid w:val="000B3B64"/>
    <w:rsid w:val="000B5494"/>
    <w:rsid w:val="000B62DA"/>
    <w:rsid w:val="000B7AE7"/>
    <w:rsid w:val="000C29C1"/>
    <w:rsid w:val="000C5E2F"/>
    <w:rsid w:val="000E6DBB"/>
    <w:rsid w:val="000F2B15"/>
    <w:rsid w:val="0010641E"/>
    <w:rsid w:val="0010739B"/>
    <w:rsid w:val="001255A8"/>
    <w:rsid w:val="00132C5F"/>
    <w:rsid w:val="001367E4"/>
    <w:rsid w:val="0014721E"/>
    <w:rsid w:val="00150B2A"/>
    <w:rsid w:val="00162AD4"/>
    <w:rsid w:val="00180D43"/>
    <w:rsid w:val="001A2851"/>
    <w:rsid w:val="001A5541"/>
    <w:rsid w:val="001A77F5"/>
    <w:rsid w:val="001C2C11"/>
    <w:rsid w:val="001E33A5"/>
    <w:rsid w:val="001E40E0"/>
    <w:rsid w:val="00207448"/>
    <w:rsid w:val="002140A7"/>
    <w:rsid w:val="002203BB"/>
    <w:rsid w:val="00225B01"/>
    <w:rsid w:val="002421FF"/>
    <w:rsid w:val="00267F24"/>
    <w:rsid w:val="00272EAE"/>
    <w:rsid w:val="00290AEF"/>
    <w:rsid w:val="00290DA5"/>
    <w:rsid w:val="002915A4"/>
    <w:rsid w:val="002959C8"/>
    <w:rsid w:val="00295C46"/>
    <w:rsid w:val="002A70B1"/>
    <w:rsid w:val="002E24DE"/>
    <w:rsid w:val="002E5799"/>
    <w:rsid w:val="0031555A"/>
    <w:rsid w:val="0032020F"/>
    <w:rsid w:val="0033208E"/>
    <w:rsid w:val="00337909"/>
    <w:rsid w:val="00344809"/>
    <w:rsid w:val="00360477"/>
    <w:rsid w:val="00374E7B"/>
    <w:rsid w:val="00377DCF"/>
    <w:rsid w:val="0039023E"/>
    <w:rsid w:val="0039786C"/>
    <w:rsid w:val="003B430F"/>
    <w:rsid w:val="003D75C8"/>
    <w:rsid w:val="003D78C8"/>
    <w:rsid w:val="003E2C51"/>
    <w:rsid w:val="003E7BC3"/>
    <w:rsid w:val="0040253E"/>
    <w:rsid w:val="00402E09"/>
    <w:rsid w:val="00403CFC"/>
    <w:rsid w:val="00422D83"/>
    <w:rsid w:val="00436FAF"/>
    <w:rsid w:val="004415EF"/>
    <w:rsid w:val="00465D72"/>
    <w:rsid w:val="00476CC4"/>
    <w:rsid w:val="004833FC"/>
    <w:rsid w:val="00497B98"/>
    <w:rsid w:val="004B59C2"/>
    <w:rsid w:val="004B59F0"/>
    <w:rsid w:val="004C068A"/>
    <w:rsid w:val="004D4B6F"/>
    <w:rsid w:val="004D6E89"/>
    <w:rsid w:val="004E1054"/>
    <w:rsid w:val="004E55B3"/>
    <w:rsid w:val="004F6D63"/>
    <w:rsid w:val="00514128"/>
    <w:rsid w:val="00522E6D"/>
    <w:rsid w:val="00524999"/>
    <w:rsid w:val="00525BAD"/>
    <w:rsid w:val="0053310C"/>
    <w:rsid w:val="005534A1"/>
    <w:rsid w:val="0056206A"/>
    <w:rsid w:val="005628AB"/>
    <w:rsid w:val="005800F5"/>
    <w:rsid w:val="00580A6E"/>
    <w:rsid w:val="005865A8"/>
    <w:rsid w:val="005A19BD"/>
    <w:rsid w:val="005A6632"/>
    <w:rsid w:val="005B3BC6"/>
    <w:rsid w:val="005C50F5"/>
    <w:rsid w:val="005D3FF6"/>
    <w:rsid w:val="005E5AC7"/>
    <w:rsid w:val="00616472"/>
    <w:rsid w:val="00642DA7"/>
    <w:rsid w:val="00663AFF"/>
    <w:rsid w:val="00664BBA"/>
    <w:rsid w:val="00670DCA"/>
    <w:rsid w:val="00675CF8"/>
    <w:rsid w:val="00676565"/>
    <w:rsid w:val="00676B1A"/>
    <w:rsid w:val="00694580"/>
    <w:rsid w:val="00694C37"/>
    <w:rsid w:val="006A0C1E"/>
    <w:rsid w:val="006B5E13"/>
    <w:rsid w:val="006C6D67"/>
    <w:rsid w:val="006D32B0"/>
    <w:rsid w:val="006F6F08"/>
    <w:rsid w:val="00703C1F"/>
    <w:rsid w:val="00726BB1"/>
    <w:rsid w:val="0074472A"/>
    <w:rsid w:val="007556CE"/>
    <w:rsid w:val="00765AE3"/>
    <w:rsid w:val="00767F85"/>
    <w:rsid w:val="00785747"/>
    <w:rsid w:val="00791B7C"/>
    <w:rsid w:val="007964CF"/>
    <w:rsid w:val="007A14FB"/>
    <w:rsid w:val="007A62A9"/>
    <w:rsid w:val="007B0142"/>
    <w:rsid w:val="007B7F18"/>
    <w:rsid w:val="007C0432"/>
    <w:rsid w:val="007D331E"/>
    <w:rsid w:val="007D5EA9"/>
    <w:rsid w:val="007E4D98"/>
    <w:rsid w:val="007F1C88"/>
    <w:rsid w:val="00806A64"/>
    <w:rsid w:val="0082119F"/>
    <w:rsid w:val="00827CB2"/>
    <w:rsid w:val="00841DAE"/>
    <w:rsid w:val="00847485"/>
    <w:rsid w:val="0085309A"/>
    <w:rsid w:val="00855F20"/>
    <w:rsid w:val="008645FC"/>
    <w:rsid w:val="00870FFA"/>
    <w:rsid w:val="008713EB"/>
    <w:rsid w:val="008763DD"/>
    <w:rsid w:val="00890684"/>
    <w:rsid w:val="008923FB"/>
    <w:rsid w:val="008A0E24"/>
    <w:rsid w:val="008C0603"/>
    <w:rsid w:val="008D4CB1"/>
    <w:rsid w:val="008D5CEE"/>
    <w:rsid w:val="008D7993"/>
    <w:rsid w:val="008E41AA"/>
    <w:rsid w:val="008E61FC"/>
    <w:rsid w:val="008E76B5"/>
    <w:rsid w:val="008F2227"/>
    <w:rsid w:val="0090301E"/>
    <w:rsid w:val="00911FBD"/>
    <w:rsid w:val="0091439A"/>
    <w:rsid w:val="0093287F"/>
    <w:rsid w:val="00933106"/>
    <w:rsid w:val="00940DBD"/>
    <w:rsid w:val="009414FF"/>
    <w:rsid w:val="0095027E"/>
    <w:rsid w:val="0095396B"/>
    <w:rsid w:val="00971406"/>
    <w:rsid w:val="00996F0C"/>
    <w:rsid w:val="009A4132"/>
    <w:rsid w:val="009D4F5D"/>
    <w:rsid w:val="009D63FA"/>
    <w:rsid w:val="00A079FC"/>
    <w:rsid w:val="00A11361"/>
    <w:rsid w:val="00A12EB7"/>
    <w:rsid w:val="00A206EF"/>
    <w:rsid w:val="00A44A5B"/>
    <w:rsid w:val="00A52BFE"/>
    <w:rsid w:val="00A55C2C"/>
    <w:rsid w:val="00A93BD6"/>
    <w:rsid w:val="00A97DDB"/>
    <w:rsid w:val="00AA3412"/>
    <w:rsid w:val="00AB269F"/>
    <w:rsid w:val="00AE113C"/>
    <w:rsid w:val="00B029F3"/>
    <w:rsid w:val="00B1622C"/>
    <w:rsid w:val="00B16FC1"/>
    <w:rsid w:val="00B216FC"/>
    <w:rsid w:val="00B26AE7"/>
    <w:rsid w:val="00B3608C"/>
    <w:rsid w:val="00B37CBC"/>
    <w:rsid w:val="00B645A1"/>
    <w:rsid w:val="00B878FE"/>
    <w:rsid w:val="00B93C23"/>
    <w:rsid w:val="00BA50CF"/>
    <w:rsid w:val="00BA7C94"/>
    <w:rsid w:val="00BB276D"/>
    <w:rsid w:val="00BC38B1"/>
    <w:rsid w:val="00BC73A0"/>
    <w:rsid w:val="00BF3096"/>
    <w:rsid w:val="00BF7B30"/>
    <w:rsid w:val="00C01743"/>
    <w:rsid w:val="00C1569A"/>
    <w:rsid w:val="00C17EFB"/>
    <w:rsid w:val="00C2448A"/>
    <w:rsid w:val="00C24495"/>
    <w:rsid w:val="00C25227"/>
    <w:rsid w:val="00C329A3"/>
    <w:rsid w:val="00C36584"/>
    <w:rsid w:val="00C50F90"/>
    <w:rsid w:val="00C8081D"/>
    <w:rsid w:val="00C90DBF"/>
    <w:rsid w:val="00CC6206"/>
    <w:rsid w:val="00CD4ECA"/>
    <w:rsid w:val="00CD5AF1"/>
    <w:rsid w:val="00D00510"/>
    <w:rsid w:val="00D07DFB"/>
    <w:rsid w:val="00D26BBE"/>
    <w:rsid w:val="00D66027"/>
    <w:rsid w:val="00D747AE"/>
    <w:rsid w:val="00D867EB"/>
    <w:rsid w:val="00D87C19"/>
    <w:rsid w:val="00D91801"/>
    <w:rsid w:val="00D94684"/>
    <w:rsid w:val="00DB7A47"/>
    <w:rsid w:val="00DC608D"/>
    <w:rsid w:val="00DC7F78"/>
    <w:rsid w:val="00DD3F5C"/>
    <w:rsid w:val="00DD4A23"/>
    <w:rsid w:val="00DE1F67"/>
    <w:rsid w:val="00DE4440"/>
    <w:rsid w:val="00DE53BB"/>
    <w:rsid w:val="00DE5484"/>
    <w:rsid w:val="00DF0884"/>
    <w:rsid w:val="00E208F8"/>
    <w:rsid w:val="00E21E0C"/>
    <w:rsid w:val="00E27438"/>
    <w:rsid w:val="00E372BF"/>
    <w:rsid w:val="00E414EA"/>
    <w:rsid w:val="00E44272"/>
    <w:rsid w:val="00E52432"/>
    <w:rsid w:val="00E7530A"/>
    <w:rsid w:val="00E80614"/>
    <w:rsid w:val="00E97904"/>
    <w:rsid w:val="00EA39FD"/>
    <w:rsid w:val="00ED0320"/>
    <w:rsid w:val="00ED101E"/>
    <w:rsid w:val="00EE6418"/>
    <w:rsid w:val="00EE65F1"/>
    <w:rsid w:val="00EF41A9"/>
    <w:rsid w:val="00EF5507"/>
    <w:rsid w:val="00F05A3F"/>
    <w:rsid w:val="00F06C7E"/>
    <w:rsid w:val="00F16E41"/>
    <w:rsid w:val="00F2270B"/>
    <w:rsid w:val="00F23B95"/>
    <w:rsid w:val="00F305FD"/>
    <w:rsid w:val="00F36E2C"/>
    <w:rsid w:val="00F51613"/>
    <w:rsid w:val="00F52D99"/>
    <w:rsid w:val="00F72626"/>
    <w:rsid w:val="00F81365"/>
    <w:rsid w:val="00FB4852"/>
    <w:rsid w:val="00FB5EF1"/>
    <w:rsid w:val="00FC34E5"/>
    <w:rsid w:val="00FC7431"/>
    <w:rsid w:val="00FD27F8"/>
    <w:rsid w:val="00FF2F9E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AC592"/>
  <w15:docId w15:val="{7E21F1C1-CE88-411B-A38F-ACCAFB8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E2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55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1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555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5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A39FD"/>
    <w:pPr>
      <w:ind w:firstLineChars="200" w:firstLine="420"/>
    </w:pPr>
  </w:style>
  <w:style w:type="table" w:styleId="TableGrid">
    <w:name w:val="Table Grid"/>
    <w:basedOn w:val="TableNormal"/>
    <w:uiPriority w:val="59"/>
    <w:rsid w:val="00476C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BC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D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A56-FF33-42FC-9443-8E2030D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omas Wernberg</cp:lastModifiedBy>
  <cp:revision>2</cp:revision>
  <cp:lastPrinted>2015-07-04T12:02:00Z</cp:lastPrinted>
  <dcterms:created xsi:type="dcterms:W3CDTF">2015-11-06T02:27:00Z</dcterms:created>
  <dcterms:modified xsi:type="dcterms:W3CDTF">2015-11-06T02:27:00Z</dcterms:modified>
</cp:coreProperties>
</file>